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E47" w14:textId="77777777" w:rsidR="00BC1DF5" w:rsidRPr="005E06D7" w:rsidRDefault="005E06D7" w:rsidP="00BC1D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D7">
        <w:rPr>
          <w:rFonts w:ascii="Times New Roman" w:hAnsi="Times New Roman" w:cs="Times New Roman"/>
          <w:b/>
          <w:sz w:val="28"/>
          <w:szCs w:val="28"/>
        </w:rPr>
        <w:t>ИТОГИ КОНКУРСОВ</w:t>
      </w:r>
    </w:p>
    <w:p w14:paraId="189CFED7" w14:textId="77777777" w:rsidR="0098323E" w:rsidRPr="00DA7E67" w:rsidRDefault="0098323E" w:rsidP="009832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67">
        <w:rPr>
          <w:rFonts w:ascii="Times New Roman" w:hAnsi="Times New Roman" w:cs="Times New Roman"/>
          <w:b/>
          <w:i/>
          <w:sz w:val="28"/>
          <w:szCs w:val="28"/>
        </w:rPr>
        <w:t>Конкурс научно-исследовательских работ</w:t>
      </w:r>
    </w:p>
    <w:p w14:paraId="59E937CD" w14:textId="77777777" w:rsidR="00BC1DF5" w:rsidRPr="00DA7E67" w:rsidRDefault="0098323E" w:rsidP="009832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67">
        <w:rPr>
          <w:rFonts w:ascii="Times New Roman" w:hAnsi="Times New Roman" w:cs="Times New Roman"/>
          <w:b/>
          <w:i/>
          <w:sz w:val="28"/>
          <w:szCs w:val="28"/>
        </w:rPr>
        <w:t>«Экология, туризм, безопасность, профессионализм»</w:t>
      </w:r>
    </w:p>
    <w:p w14:paraId="630E8811" w14:textId="77777777" w:rsidR="00BC1DF5" w:rsidRPr="0098323E" w:rsidRDefault="0098323E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23E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14:paraId="3F86D0CA" w14:textId="77777777" w:rsidR="0098323E" w:rsidRPr="0098323E" w:rsidRDefault="002755B4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F58AB" w:rsidRPr="00983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утова Анна Владимировна</w:t>
        </w:r>
      </w:hyperlink>
      <w:r w:rsidR="00AF58AB" w:rsidRPr="0098323E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, </w:t>
      </w:r>
      <w:hyperlink r:id="rId7" w:history="1">
        <w:proofErr w:type="spellStart"/>
        <w:r w:rsidR="00AF58AB" w:rsidRPr="00983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екало</w:t>
        </w:r>
        <w:proofErr w:type="spellEnd"/>
      </w:hyperlink>
      <w:hyperlink r:id="rId8" w:history="1">
        <w:r w:rsidR="00AF58AB" w:rsidRPr="00983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Екатерина Юрьевна</w:t>
        </w:r>
      </w:hyperlink>
      <w:r w:rsidR="00AF58AB" w:rsidRPr="0098323E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, </w:t>
      </w:r>
      <w:hyperlink r:id="rId9" w:history="1">
        <w:proofErr w:type="spellStart"/>
        <w:r w:rsidR="00AF58AB" w:rsidRPr="00983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пенкова</w:t>
        </w:r>
        <w:proofErr w:type="spellEnd"/>
      </w:hyperlink>
      <w:hyperlink r:id="rId10" w:history="1">
        <w:r w:rsidR="00AF58AB" w:rsidRPr="00983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Анастасия Дмитриевна</w:t>
        </w:r>
      </w:hyperlink>
      <w:r w:rsidR="00AF58AB" w:rsidRPr="0098323E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, </w:t>
      </w:r>
      <w:hyperlink r:id="rId11" w:history="1">
        <w:r w:rsidR="00AF58AB" w:rsidRPr="00983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чугова Елизавета Анатольевна</w:t>
        </w:r>
      </w:hyperlink>
      <w:r w:rsidR="00AF58AB" w:rsidRPr="0098323E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, </w:t>
      </w:r>
      <w:hyperlink r:id="rId12" w:history="1">
        <w:r w:rsidR="00AF58AB" w:rsidRPr="009832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елова Мария Сергеевна</w:t>
        </w:r>
      </w:hyperlink>
      <w:r w:rsidR="00AF58AB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98323E" w:rsidRPr="0098323E">
        <w:rPr>
          <w:rFonts w:ascii="Times New Roman" w:hAnsi="Times New Roman" w:cs="Times New Roman"/>
          <w:sz w:val="28"/>
          <w:szCs w:val="28"/>
        </w:rPr>
        <w:t>МКОУ «Садовская СОШ» Кетовского округа</w:t>
      </w:r>
    </w:p>
    <w:p w14:paraId="32049C57" w14:textId="77777777" w:rsidR="0098323E" w:rsidRDefault="0098323E" w:rsidP="00BC1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EE8FF7" w14:textId="77777777" w:rsidR="0098323E" w:rsidRPr="0098323E" w:rsidRDefault="00AF58AB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3E">
        <w:rPr>
          <w:rFonts w:ascii="Times New Roman" w:hAnsi="Times New Roman" w:cs="Times New Roman"/>
          <w:sz w:val="28"/>
          <w:szCs w:val="28"/>
        </w:rPr>
        <w:t>Ануфриев Ярослав Дмитри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323E">
        <w:rPr>
          <w:rFonts w:ascii="Times New Roman" w:hAnsi="Times New Roman" w:cs="Times New Roman"/>
          <w:sz w:val="28"/>
          <w:szCs w:val="28"/>
        </w:rPr>
        <w:t xml:space="preserve"> </w:t>
      </w:r>
      <w:r w:rsidR="0098323E" w:rsidRPr="0098323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8323E" w:rsidRPr="0098323E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98323E" w:rsidRPr="0098323E">
        <w:rPr>
          <w:rFonts w:ascii="Times New Roman" w:hAnsi="Times New Roman" w:cs="Times New Roman"/>
          <w:sz w:val="28"/>
          <w:szCs w:val="28"/>
        </w:rPr>
        <w:t xml:space="preserve"> СОШ № 4»</w:t>
      </w:r>
    </w:p>
    <w:p w14:paraId="5C15F92E" w14:textId="77777777" w:rsidR="0098323E" w:rsidRPr="0098323E" w:rsidRDefault="0098323E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053CB1" w14:textId="77777777" w:rsidR="0098323E" w:rsidRPr="0098323E" w:rsidRDefault="00AF58AB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23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Акулов Даниил Алексеевич, </w:t>
      </w:r>
      <w:proofErr w:type="spellStart"/>
      <w:r w:rsidRPr="0098323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Васюнькин</w:t>
      </w:r>
      <w:proofErr w:type="spellEnd"/>
      <w:r w:rsidRPr="0098323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Макар Владимирович, </w:t>
      </w:r>
      <w:proofErr w:type="spellStart"/>
      <w:r w:rsidRPr="0098323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Дергилева</w:t>
      </w:r>
      <w:proofErr w:type="spellEnd"/>
      <w:r w:rsidRPr="0098323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Елизавета Валерьевна, Милютина Александра Денисовна, </w:t>
      </w:r>
      <w:proofErr w:type="spellStart"/>
      <w:r w:rsidRPr="0098323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Шалунова</w:t>
      </w:r>
      <w:proofErr w:type="spellEnd"/>
      <w:r w:rsidRPr="0098323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Екатерина Петровна</w:t>
      </w:r>
      <w:r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, </w:t>
      </w:r>
      <w:r w:rsidR="0098323E" w:rsidRPr="0098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14:paraId="2DF62A1E" w14:textId="77777777" w:rsidR="0098323E" w:rsidRDefault="0098323E" w:rsidP="00BC1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A963E" w14:textId="77777777" w:rsidR="0098323E" w:rsidRPr="0098323E" w:rsidRDefault="0098323E" w:rsidP="00BC1D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23E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14:paraId="2C229E18" w14:textId="77777777" w:rsidR="0098323E" w:rsidRPr="0098323E" w:rsidRDefault="00AF58AB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23E">
        <w:rPr>
          <w:rFonts w:ascii="Times New Roman" w:hAnsi="Times New Roman" w:cs="Times New Roman"/>
          <w:sz w:val="28"/>
          <w:szCs w:val="28"/>
        </w:rPr>
        <w:t>А.Логинов</w:t>
      </w:r>
      <w:proofErr w:type="spellEnd"/>
      <w:r w:rsidRPr="00983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23E">
        <w:rPr>
          <w:rFonts w:ascii="Times New Roman" w:hAnsi="Times New Roman" w:cs="Times New Roman"/>
          <w:sz w:val="28"/>
          <w:szCs w:val="28"/>
        </w:rPr>
        <w:t>М.Колачев</w:t>
      </w:r>
      <w:proofErr w:type="spellEnd"/>
      <w:r w:rsidRPr="00983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23E">
        <w:rPr>
          <w:rFonts w:ascii="Times New Roman" w:hAnsi="Times New Roman" w:cs="Times New Roman"/>
          <w:sz w:val="28"/>
          <w:szCs w:val="28"/>
        </w:rPr>
        <w:t>А.Петрунин</w:t>
      </w:r>
      <w:proofErr w:type="spellEnd"/>
      <w:r w:rsidRPr="00983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23E">
        <w:rPr>
          <w:rFonts w:ascii="Times New Roman" w:hAnsi="Times New Roman" w:cs="Times New Roman"/>
          <w:sz w:val="28"/>
          <w:szCs w:val="28"/>
        </w:rPr>
        <w:t>В.Беля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323E" w:rsidRPr="0098323E">
        <w:rPr>
          <w:rFonts w:ascii="Times New Roman" w:hAnsi="Times New Roman" w:cs="Times New Roman"/>
          <w:sz w:val="28"/>
          <w:szCs w:val="28"/>
        </w:rPr>
        <w:t>МКОУ «Садовская СОШ» Кетовского округа</w:t>
      </w:r>
      <w:r w:rsidR="0098323E" w:rsidRPr="00983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17C2D4" w14:textId="77777777" w:rsidR="0098323E" w:rsidRPr="0098323E" w:rsidRDefault="0098323E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9A1D1F" w14:textId="77777777" w:rsidR="0098323E" w:rsidRPr="0098323E" w:rsidRDefault="00AF58AB" w:rsidP="00AF5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Тихо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323E" w:rsidRPr="0098323E">
        <w:rPr>
          <w:rFonts w:ascii="Times New Roman" w:hAnsi="Times New Roman" w:cs="Times New Roman"/>
          <w:sz w:val="28"/>
          <w:szCs w:val="28"/>
        </w:rPr>
        <w:t>МКОУ «Садовская СОШ» Кетовского округа</w:t>
      </w:r>
    </w:p>
    <w:p w14:paraId="345C33DC" w14:textId="77777777" w:rsidR="0098323E" w:rsidRPr="0098323E" w:rsidRDefault="0098323E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3E53AA" w14:textId="77777777" w:rsidR="0098323E" w:rsidRPr="0098323E" w:rsidRDefault="00AF58AB" w:rsidP="00AF58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23E">
        <w:rPr>
          <w:rFonts w:ascii="Times New Roman" w:hAnsi="Times New Roman" w:cs="Times New Roman"/>
          <w:sz w:val="28"/>
          <w:szCs w:val="28"/>
        </w:rPr>
        <w:t>Поспелов Иван Ром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323E" w:rsidRPr="0098323E">
        <w:rPr>
          <w:rFonts w:ascii="Times New Roman" w:hAnsi="Times New Roman" w:cs="Times New Roman"/>
          <w:sz w:val="28"/>
          <w:szCs w:val="28"/>
        </w:rPr>
        <w:t>ГБОУ "Лицей-интернат для одаренных детей"</w:t>
      </w:r>
    </w:p>
    <w:p w14:paraId="021C8B4F" w14:textId="77777777" w:rsidR="0098323E" w:rsidRDefault="0098323E" w:rsidP="00BC1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9146B" w14:textId="77777777" w:rsidR="0098323E" w:rsidRPr="0098323E" w:rsidRDefault="00AF58AB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23E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Pr="0098323E">
        <w:rPr>
          <w:rFonts w:ascii="Times New Roman" w:hAnsi="Times New Roman" w:cs="Times New Roman"/>
          <w:sz w:val="28"/>
          <w:szCs w:val="28"/>
        </w:rPr>
        <w:t xml:space="preserve"> Денис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323E" w:rsidRPr="0098323E">
        <w:rPr>
          <w:rFonts w:ascii="Times New Roman" w:hAnsi="Times New Roman" w:cs="Times New Roman"/>
          <w:sz w:val="28"/>
          <w:szCs w:val="28"/>
        </w:rPr>
        <w:t>Курганский технологический </w:t>
      </w:r>
      <w:r w:rsidR="0098323E" w:rsidRPr="0098323E">
        <w:rPr>
          <w:rFonts w:ascii="Times New Roman" w:hAnsi="Times New Roman" w:cs="Times New Roman"/>
          <w:bCs/>
          <w:sz w:val="28"/>
          <w:szCs w:val="28"/>
        </w:rPr>
        <w:t>колледж имени</w:t>
      </w:r>
      <w:r w:rsidR="0098323E" w:rsidRPr="0098323E">
        <w:rPr>
          <w:rFonts w:ascii="Times New Roman" w:hAnsi="Times New Roman" w:cs="Times New Roman"/>
          <w:sz w:val="28"/>
          <w:szCs w:val="28"/>
        </w:rPr>
        <w:t> Героя Советского Союза Н.Я. </w:t>
      </w:r>
      <w:r w:rsidR="0098323E" w:rsidRPr="0098323E">
        <w:rPr>
          <w:rFonts w:ascii="Times New Roman" w:hAnsi="Times New Roman" w:cs="Times New Roman"/>
          <w:bCs/>
          <w:sz w:val="28"/>
          <w:szCs w:val="28"/>
        </w:rPr>
        <w:t>Анфиногенова</w:t>
      </w:r>
    </w:p>
    <w:p w14:paraId="38181CCF" w14:textId="77777777" w:rsidR="0098323E" w:rsidRPr="0098323E" w:rsidRDefault="0098323E" w:rsidP="00983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60832" w14:textId="77777777" w:rsidR="0098323E" w:rsidRPr="0098323E" w:rsidRDefault="00AF58AB" w:rsidP="00AF58A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98323E">
        <w:rPr>
          <w:b w:val="0"/>
          <w:sz w:val="28"/>
          <w:szCs w:val="28"/>
        </w:rPr>
        <w:t>Шабалина Софья Олеговна</w:t>
      </w:r>
      <w:r>
        <w:rPr>
          <w:b w:val="0"/>
          <w:sz w:val="28"/>
          <w:szCs w:val="28"/>
        </w:rPr>
        <w:t xml:space="preserve">, </w:t>
      </w:r>
      <w:r w:rsidR="0098323E" w:rsidRPr="0098323E">
        <w:rPr>
          <w:b w:val="0"/>
          <w:bCs w:val="0"/>
          <w:sz w:val="28"/>
          <w:szCs w:val="28"/>
        </w:rPr>
        <w:t xml:space="preserve">Ленинградский государственный университет имени </w:t>
      </w:r>
      <w:proofErr w:type="spellStart"/>
      <w:r w:rsidR="0098323E" w:rsidRPr="0098323E">
        <w:rPr>
          <w:b w:val="0"/>
          <w:bCs w:val="0"/>
          <w:sz w:val="28"/>
          <w:szCs w:val="28"/>
        </w:rPr>
        <w:t>А.С.Пушкина</w:t>
      </w:r>
      <w:proofErr w:type="spellEnd"/>
    </w:p>
    <w:p w14:paraId="38451538" w14:textId="77777777" w:rsidR="0098323E" w:rsidRDefault="0098323E" w:rsidP="0098323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4D4BE1E1" w14:textId="77777777" w:rsidR="0098323E" w:rsidRPr="0098323E" w:rsidRDefault="0098323E" w:rsidP="0098323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323E">
        <w:rPr>
          <w:sz w:val="28"/>
          <w:szCs w:val="28"/>
        </w:rPr>
        <w:t>ПРИЗЕРЫ</w:t>
      </w:r>
    </w:p>
    <w:p w14:paraId="73255B16" w14:textId="77777777" w:rsidR="005E06D7" w:rsidRPr="005E06D7" w:rsidRDefault="00AF58AB" w:rsidP="00AF58A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E06D7">
        <w:rPr>
          <w:b w:val="0"/>
          <w:sz w:val="28"/>
          <w:szCs w:val="28"/>
        </w:rPr>
        <w:t>Суслова Мария Васильевна</w:t>
      </w:r>
      <w:r>
        <w:rPr>
          <w:b w:val="0"/>
          <w:sz w:val="28"/>
          <w:szCs w:val="28"/>
        </w:rPr>
        <w:t xml:space="preserve">, </w:t>
      </w:r>
      <w:r w:rsidR="005E06D7" w:rsidRPr="005E06D7">
        <w:rPr>
          <w:b w:val="0"/>
          <w:sz w:val="28"/>
          <w:szCs w:val="28"/>
        </w:rPr>
        <w:t>МБОУ «Средняя общеобразовательная школа №4» города Шумихи, Курганской области</w:t>
      </w:r>
    </w:p>
    <w:p w14:paraId="7B245FD6" w14:textId="77777777" w:rsidR="005E06D7" w:rsidRPr="005E06D7" w:rsidRDefault="005E06D7" w:rsidP="005E06D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D7D96E5" w14:textId="77777777" w:rsidR="005E06D7" w:rsidRPr="005E06D7" w:rsidRDefault="00AF58AB" w:rsidP="005E06D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spellStart"/>
      <w:r w:rsidRPr="005E06D7">
        <w:rPr>
          <w:b w:val="0"/>
          <w:sz w:val="28"/>
          <w:szCs w:val="28"/>
        </w:rPr>
        <w:t>Бешкильцева</w:t>
      </w:r>
      <w:proofErr w:type="spellEnd"/>
      <w:r w:rsidRPr="005E06D7">
        <w:rPr>
          <w:b w:val="0"/>
          <w:sz w:val="28"/>
          <w:szCs w:val="28"/>
        </w:rPr>
        <w:t xml:space="preserve"> Алина Николаевна</w:t>
      </w:r>
      <w:r>
        <w:rPr>
          <w:b w:val="0"/>
          <w:sz w:val="28"/>
          <w:szCs w:val="28"/>
        </w:rPr>
        <w:t xml:space="preserve">, </w:t>
      </w:r>
      <w:r w:rsidR="005E06D7" w:rsidRPr="005E06D7">
        <w:rPr>
          <w:b w:val="0"/>
          <w:sz w:val="28"/>
          <w:szCs w:val="28"/>
        </w:rPr>
        <w:t xml:space="preserve">ГБОУ "Лицей-интернат для одаренных детей" </w:t>
      </w:r>
    </w:p>
    <w:p w14:paraId="1612964D" w14:textId="77777777" w:rsidR="00343041" w:rsidRPr="005E06D7" w:rsidRDefault="00343041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CC9E8" w14:textId="77777777" w:rsidR="005E06D7" w:rsidRPr="005E06D7" w:rsidRDefault="00AF58AB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6D7">
        <w:rPr>
          <w:rFonts w:ascii="Times New Roman" w:hAnsi="Times New Roman" w:cs="Times New Roman"/>
          <w:sz w:val="28"/>
          <w:szCs w:val="28"/>
        </w:rPr>
        <w:t>Солонцова</w:t>
      </w:r>
      <w:proofErr w:type="spellEnd"/>
      <w:r w:rsidRPr="005E06D7">
        <w:rPr>
          <w:rFonts w:ascii="Times New Roman" w:hAnsi="Times New Roman" w:cs="Times New Roman"/>
          <w:sz w:val="28"/>
          <w:szCs w:val="28"/>
        </w:rPr>
        <w:t xml:space="preserve"> Екатерина Олег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6D7" w:rsidRPr="005E06D7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4» города Шумихи, Курганской области</w:t>
      </w:r>
    </w:p>
    <w:p w14:paraId="057AC37E" w14:textId="77777777" w:rsidR="005E06D7" w:rsidRPr="005E06D7" w:rsidRDefault="005E06D7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A7610" w14:textId="77777777" w:rsidR="005E06D7" w:rsidRPr="005E06D7" w:rsidRDefault="00AF58AB" w:rsidP="00AF5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D7">
        <w:rPr>
          <w:rFonts w:ascii="Times New Roman" w:hAnsi="Times New Roman" w:cs="Times New Roman"/>
          <w:sz w:val="28"/>
          <w:szCs w:val="28"/>
        </w:rPr>
        <w:t>Ковалёв Даниил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6D7" w:rsidRPr="005E06D7">
        <w:rPr>
          <w:rFonts w:ascii="Times New Roman" w:hAnsi="Times New Roman" w:cs="Times New Roman"/>
          <w:bCs/>
          <w:sz w:val="28"/>
          <w:szCs w:val="28"/>
        </w:rPr>
        <w:t>МБОУ</w:t>
      </w:r>
      <w:r w:rsidR="005E06D7" w:rsidRPr="005E06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06D7" w:rsidRPr="005E06D7">
        <w:rPr>
          <w:rFonts w:ascii="Times New Roman" w:hAnsi="Times New Roman" w:cs="Times New Roman"/>
          <w:sz w:val="28"/>
          <w:szCs w:val="28"/>
        </w:rPr>
        <w:t>Новомировская</w:t>
      </w:r>
      <w:proofErr w:type="spellEnd"/>
      <w:r w:rsidR="005E06D7" w:rsidRPr="005E06D7">
        <w:rPr>
          <w:rFonts w:ascii="Times New Roman" w:hAnsi="Times New Roman" w:cs="Times New Roman"/>
          <w:sz w:val="28"/>
          <w:szCs w:val="28"/>
        </w:rPr>
        <w:t xml:space="preserve"> СОШ» Юргамышского округа Курганской области</w:t>
      </w:r>
    </w:p>
    <w:p w14:paraId="138033FC" w14:textId="77777777" w:rsidR="005E06D7" w:rsidRPr="005E06D7" w:rsidRDefault="005E06D7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56FACD" w14:textId="77777777" w:rsidR="005E06D7" w:rsidRPr="005E06D7" w:rsidRDefault="00AF58AB" w:rsidP="00AF5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D7">
        <w:rPr>
          <w:rFonts w:ascii="Times New Roman" w:hAnsi="Times New Roman" w:cs="Times New Roman"/>
          <w:sz w:val="28"/>
          <w:szCs w:val="28"/>
        </w:rPr>
        <w:t>Чудинова Анастасия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6D7" w:rsidRPr="005E06D7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6D7" w:rsidRPr="005E06D7">
        <w:rPr>
          <w:rFonts w:ascii="Times New Roman" w:hAnsi="Times New Roman" w:cs="Times New Roman"/>
          <w:sz w:val="28"/>
          <w:szCs w:val="28"/>
        </w:rPr>
        <w:t>города Шумихи, Курганской области</w:t>
      </w:r>
    </w:p>
    <w:p w14:paraId="7BE06369" w14:textId="77777777" w:rsidR="005E06D7" w:rsidRPr="005E06D7" w:rsidRDefault="005E06D7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52A449" w14:textId="77777777" w:rsidR="005E06D7" w:rsidRPr="005E06D7" w:rsidRDefault="00AF58AB" w:rsidP="00AF5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ва Елизавета Виктор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06D7" w:rsidRPr="005E06D7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7F756925" w14:textId="77777777" w:rsidR="005E06D7" w:rsidRPr="005E06D7" w:rsidRDefault="005E06D7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4FAE78" w14:textId="77777777" w:rsidR="005E06D7" w:rsidRPr="005E06D7" w:rsidRDefault="00AF58AB" w:rsidP="00AF5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а Дарья Серге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06D7" w:rsidRPr="005E06D7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49E51F83" w14:textId="77777777" w:rsidR="005E06D7" w:rsidRPr="005E06D7" w:rsidRDefault="005E06D7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F6D055" w14:textId="77777777" w:rsidR="005E06D7" w:rsidRPr="005E06D7" w:rsidRDefault="00AF58AB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араева</w:t>
      </w:r>
      <w:proofErr w:type="spellEnd"/>
      <w:r w:rsidRPr="005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гарита Валерь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06D7" w:rsidRPr="005E06D7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18A354BA" w14:textId="77777777" w:rsidR="005E06D7" w:rsidRPr="005E06D7" w:rsidRDefault="005E06D7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F6232F" w14:textId="77777777" w:rsidR="005E06D7" w:rsidRPr="005E06D7" w:rsidRDefault="00AF58AB" w:rsidP="00AF5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D7">
        <w:rPr>
          <w:rFonts w:ascii="Times New Roman" w:hAnsi="Times New Roman" w:cs="Times New Roman"/>
          <w:sz w:val="28"/>
          <w:szCs w:val="28"/>
        </w:rPr>
        <w:t>Фролов Даниил Русл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6D7" w:rsidRPr="005E06D7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19B0A415" w14:textId="77777777" w:rsidR="005E06D7" w:rsidRDefault="005E06D7" w:rsidP="005E06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938396" w14:textId="77777777" w:rsidR="005E06D7" w:rsidRPr="00DA7E67" w:rsidRDefault="005E06D7" w:rsidP="00143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67">
        <w:rPr>
          <w:rFonts w:ascii="Times New Roman" w:hAnsi="Times New Roman" w:cs="Times New Roman"/>
          <w:b/>
          <w:i/>
          <w:sz w:val="28"/>
          <w:szCs w:val="28"/>
        </w:rPr>
        <w:t>Фотоконкурс «Мая малая родина»</w:t>
      </w:r>
    </w:p>
    <w:p w14:paraId="3E2BCFAF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78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14:paraId="31CB3D46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Артемьев Артемий Андреевич</w:t>
      </w:r>
    </w:p>
    <w:p w14:paraId="5CFA71F5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2A171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Коровин Яков Михайлович</w:t>
      </w:r>
    </w:p>
    <w:p w14:paraId="0D2832F0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6CE38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Перепечкина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14:paraId="03921A8E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1175C2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цева Варвара Андреевна, Лебяжьевский центр дополнительного образования</w:t>
      </w:r>
    </w:p>
    <w:p w14:paraId="13DF417C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DFF9C0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ва Алина Евгеньевна, Лебяжьевский центр дополнительного образования</w:t>
      </w:r>
    </w:p>
    <w:p w14:paraId="097D3470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515F91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трова</w:t>
      </w:r>
      <w:proofErr w:type="spellEnd"/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я Александровна, Лебяжьевский центр дополнительного образования</w:t>
      </w:r>
    </w:p>
    <w:p w14:paraId="03CBFDF8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DAC0BA" w14:textId="77777777" w:rsidR="00233636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монова Екатерина Данииловна,</w:t>
      </w:r>
      <w:r w:rsidRPr="00143B78">
        <w:rPr>
          <w:rFonts w:ascii="Times New Roman" w:hAnsi="Times New Roman" w:cs="Times New Roman"/>
          <w:sz w:val="28"/>
          <w:szCs w:val="28"/>
        </w:rPr>
        <w:t xml:space="preserve"> </w:t>
      </w:r>
      <w:r w:rsidR="00233636" w:rsidRPr="00143B78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3A206ACD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ADFC0A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Петрова Елена Валерьевна, </w:t>
      </w: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яжьевский центр дополнительного образования</w:t>
      </w:r>
    </w:p>
    <w:p w14:paraId="15AABCA4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138B1C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CC9F77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3B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УРЕАТЫ</w:t>
      </w:r>
    </w:p>
    <w:p w14:paraId="0F0E8076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Дохоян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Артаковна</w:t>
      </w:r>
      <w:proofErr w:type="spellEnd"/>
    </w:p>
    <w:p w14:paraId="3A62D562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0D203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Дохоян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Артаковна</w:t>
      </w:r>
      <w:proofErr w:type="spellEnd"/>
    </w:p>
    <w:p w14:paraId="40A5ACE2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E6343E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Кобзарь Василиса Васильевна</w:t>
      </w:r>
    </w:p>
    <w:p w14:paraId="506EF5B4" w14:textId="77777777" w:rsidR="005E06D7" w:rsidRPr="00143B78" w:rsidRDefault="005E06D7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4E9A9" w14:textId="77777777" w:rsidR="005E06D7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Васенин Матвей Дмитриевич,</w:t>
      </w:r>
      <w:r w:rsidRPr="00143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636" w:rsidRPr="00143B78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г. </w:t>
      </w:r>
      <w:r w:rsidR="00233636" w:rsidRPr="00143B78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ургана</w:t>
      </w:r>
      <w:r w:rsidR="00233636" w:rsidRPr="00143B78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="00233636" w:rsidRPr="00143B78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имназия</w:t>
      </w:r>
      <w:r w:rsidR="00233636" w:rsidRPr="00143B78">
        <w:rPr>
          <w:rFonts w:ascii="Times New Roman" w:hAnsi="Times New Roman" w:cs="Times New Roman"/>
          <w:sz w:val="28"/>
          <w:szCs w:val="28"/>
          <w:shd w:val="clear" w:color="auto" w:fill="FFFFFF"/>
        </w:rPr>
        <w:t> №</w:t>
      </w:r>
      <w:r w:rsidR="00233636" w:rsidRPr="00143B78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47</w:t>
      </w:r>
      <w:r w:rsidR="00233636" w:rsidRPr="00143B78">
        <w:rPr>
          <w:rFonts w:ascii="Times New Roman" w:hAnsi="Times New Roman" w:cs="Times New Roman"/>
          <w:sz w:val="28"/>
          <w:szCs w:val="28"/>
          <w:shd w:val="clear" w:color="auto" w:fill="FFFFFF"/>
        </w:rPr>
        <w:t>" </w:t>
      </w:r>
    </w:p>
    <w:p w14:paraId="4214C81E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E0AEE" w14:textId="77777777" w:rsidR="00233636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B78">
        <w:rPr>
          <w:rFonts w:ascii="Times New Roman" w:hAnsi="Times New Roman" w:cs="Times New Roman"/>
          <w:sz w:val="28"/>
          <w:szCs w:val="28"/>
        </w:rPr>
        <w:t>Лазарев Артем Сергеевич,</w:t>
      </w: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3636"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22 г. Кургана</w:t>
      </w:r>
    </w:p>
    <w:p w14:paraId="770612BE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09EB66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Сутункова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Ирина Игоревна, Далматовский филиал ГБПОУ «Катайский профессионально-педагогический техникум»</w:t>
      </w:r>
    </w:p>
    <w:p w14:paraId="7A9882F1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43E0D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Франк Надежда Владимировна, Курганский государственный университет</w:t>
      </w:r>
    </w:p>
    <w:p w14:paraId="1A2D6526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E0FE9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color w:val="000000"/>
          <w:sz w:val="28"/>
          <w:szCs w:val="28"/>
        </w:rPr>
        <w:t>Черепанова Алена</w:t>
      </w:r>
      <w:r w:rsidR="00143B78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на</w:t>
      </w:r>
      <w:r w:rsidRPr="00143B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3B78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170544D3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2E0AB3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78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415D49C6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ева Валерия</w:t>
      </w:r>
    </w:p>
    <w:p w14:paraId="32E3F51E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3F3E9C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Глазунова Дария Дмитриевна</w:t>
      </w:r>
    </w:p>
    <w:p w14:paraId="0B51E827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43CED9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</w:p>
    <w:p w14:paraId="24633AE4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D7116D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Шинкаренко Варвара Андреевна</w:t>
      </w:r>
    </w:p>
    <w:p w14:paraId="0EC438D9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C5A3CB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Астафьева Ульяна Денисовна</w:t>
      </w:r>
    </w:p>
    <w:p w14:paraId="712956BE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F1B979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Сметанин Сергей Александрович</w:t>
      </w:r>
    </w:p>
    <w:p w14:paraId="296539F0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C8401" w14:textId="77777777" w:rsidR="00233636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Бешкильцева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Алина Николаевна, </w:t>
      </w:r>
      <w:r w:rsidR="00233636" w:rsidRPr="00143B78">
        <w:rPr>
          <w:rFonts w:ascii="Times New Roman" w:hAnsi="Times New Roman" w:cs="Times New Roman"/>
          <w:sz w:val="28"/>
          <w:szCs w:val="28"/>
        </w:rPr>
        <w:t>ГБОУ "Лицей-интернат для одаренных детей"</w:t>
      </w:r>
      <w:r w:rsidR="00233636"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D10EFB4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C8C853" w14:textId="77777777" w:rsidR="00233636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Величко Евгений Павлович, </w:t>
      </w:r>
      <w:r w:rsidR="00233636" w:rsidRPr="00143B78">
        <w:rPr>
          <w:rFonts w:ascii="Times New Roman" w:hAnsi="Times New Roman" w:cs="Times New Roman"/>
          <w:sz w:val="28"/>
          <w:szCs w:val="28"/>
        </w:rPr>
        <w:t xml:space="preserve">МБОУ ЦО «Полярная Звезда» </w:t>
      </w:r>
      <w:proofErr w:type="spellStart"/>
      <w:r w:rsidR="00233636" w:rsidRPr="00143B78">
        <w:rPr>
          <w:rFonts w:ascii="Times New Roman" w:hAnsi="Times New Roman" w:cs="Times New Roman"/>
          <w:sz w:val="28"/>
          <w:szCs w:val="28"/>
        </w:rPr>
        <w:t>п.Тазовский</w:t>
      </w:r>
      <w:proofErr w:type="spellEnd"/>
      <w:r w:rsidR="00233636" w:rsidRPr="00143B78">
        <w:rPr>
          <w:rFonts w:ascii="Times New Roman" w:hAnsi="Times New Roman" w:cs="Times New Roman"/>
          <w:sz w:val="28"/>
          <w:szCs w:val="28"/>
        </w:rPr>
        <w:t xml:space="preserve"> ЯНАО, </w:t>
      </w:r>
    </w:p>
    <w:p w14:paraId="6AB9DC69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99430" w14:textId="77777777" w:rsidR="00233636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Конаков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Александр Алексеевич, </w:t>
      </w:r>
      <w:r w:rsidR="00233636" w:rsidRPr="00143B78">
        <w:rPr>
          <w:rFonts w:ascii="Times New Roman" w:hAnsi="Times New Roman" w:cs="Times New Roman"/>
          <w:sz w:val="28"/>
          <w:szCs w:val="28"/>
        </w:rPr>
        <w:t xml:space="preserve">МБОУ ЦО «Полярная Звезда» </w:t>
      </w:r>
      <w:proofErr w:type="spellStart"/>
      <w:r w:rsidR="00233636" w:rsidRPr="00143B78">
        <w:rPr>
          <w:rFonts w:ascii="Times New Roman" w:hAnsi="Times New Roman" w:cs="Times New Roman"/>
          <w:sz w:val="28"/>
          <w:szCs w:val="28"/>
        </w:rPr>
        <w:t>п.Тазовский</w:t>
      </w:r>
      <w:proofErr w:type="spellEnd"/>
      <w:r w:rsidR="00233636" w:rsidRPr="00143B78">
        <w:rPr>
          <w:rFonts w:ascii="Times New Roman" w:hAnsi="Times New Roman" w:cs="Times New Roman"/>
          <w:sz w:val="28"/>
          <w:szCs w:val="28"/>
        </w:rPr>
        <w:t xml:space="preserve"> ЯНАО, </w:t>
      </w:r>
    </w:p>
    <w:p w14:paraId="5CC6F2CB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5D2B3D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Жиделева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Марина Леонидовна</w:t>
      </w:r>
    </w:p>
    <w:p w14:paraId="2C50A6AB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16A9FE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sz w:val="28"/>
          <w:szCs w:val="28"/>
        </w:rPr>
        <w:t>Лобунец</w:t>
      </w:r>
      <w:proofErr w:type="spellEnd"/>
      <w:r w:rsidRPr="00143B78">
        <w:rPr>
          <w:rFonts w:ascii="Times New Roman" w:hAnsi="Times New Roman" w:cs="Times New Roman"/>
          <w:sz w:val="28"/>
          <w:szCs w:val="28"/>
        </w:rPr>
        <w:t xml:space="preserve"> Оксана Александровна, МБУ ДО «Детско-юношеский Центр»</w:t>
      </w:r>
    </w:p>
    <w:p w14:paraId="59842DC5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CB6C2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>Мясоедов Егор</w:t>
      </w:r>
      <w:r w:rsidR="00143B78" w:rsidRPr="00143B7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143B78">
        <w:rPr>
          <w:rFonts w:ascii="Times New Roman" w:hAnsi="Times New Roman" w:cs="Times New Roman"/>
          <w:sz w:val="28"/>
          <w:szCs w:val="28"/>
        </w:rPr>
        <w:t>, Курганский государственный университет</w:t>
      </w:r>
    </w:p>
    <w:p w14:paraId="345C024D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D104EF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B78">
        <w:rPr>
          <w:rFonts w:ascii="Times New Roman" w:hAnsi="Times New Roman" w:cs="Times New Roman"/>
          <w:color w:val="000000"/>
          <w:sz w:val="28"/>
          <w:szCs w:val="28"/>
        </w:rPr>
        <w:t>Бородихина</w:t>
      </w:r>
      <w:proofErr w:type="spellEnd"/>
      <w:r w:rsidRPr="00143B78">
        <w:rPr>
          <w:rFonts w:ascii="Times New Roman" w:hAnsi="Times New Roman" w:cs="Times New Roman"/>
          <w:color w:val="000000"/>
          <w:sz w:val="28"/>
          <w:szCs w:val="28"/>
        </w:rPr>
        <w:t xml:space="preserve"> Кристина</w:t>
      </w:r>
      <w:r w:rsidR="00143B78" w:rsidRPr="00143B78">
        <w:rPr>
          <w:rFonts w:ascii="Times New Roman" w:hAnsi="Times New Roman" w:cs="Times New Roman"/>
          <w:color w:val="000000"/>
          <w:sz w:val="28"/>
          <w:szCs w:val="28"/>
        </w:rPr>
        <w:t xml:space="preserve"> Денисовна</w:t>
      </w:r>
      <w:r w:rsidRPr="00143B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3B78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15B7312C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6317D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ков Александр Сергеевич, </w:t>
      </w:r>
      <w:r w:rsidRPr="00143B78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2D054D58" w14:textId="77777777" w:rsidR="00233636" w:rsidRPr="00143B78" w:rsidRDefault="00233636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750701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sz w:val="28"/>
          <w:szCs w:val="28"/>
        </w:rPr>
        <w:t xml:space="preserve">Кучина Ольга Владимировна, Курганский государственный университет </w:t>
      </w:r>
    </w:p>
    <w:p w14:paraId="079A89A2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9EBE47" w14:textId="77777777" w:rsidR="00DE6621" w:rsidRPr="00143B78" w:rsidRDefault="00DE6621" w:rsidP="00143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яркина Ирина Сергеевна, </w:t>
      </w:r>
      <w:r w:rsidRPr="00143B78">
        <w:rPr>
          <w:rFonts w:ascii="Times New Roman" w:hAnsi="Times New Roman" w:cs="Times New Roman"/>
          <w:sz w:val="28"/>
          <w:szCs w:val="28"/>
        </w:rPr>
        <w:t xml:space="preserve"> Курганский государственный университет</w:t>
      </w:r>
      <w:r w:rsidRPr="00143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F68D00" w14:textId="77777777" w:rsidR="00233636" w:rsidRDefault="00233636" w:rsidP="00233636">
      <w:pPr>
        <w:ind w:firstLine="567"/>
        <w:jc w:val="both"/>
        <w:rPr>
          <w:rFonts w:cs="Times New Roman"/>
          <w:szCs w:val="28"/>
        </w:rPr>
      </w:pPr>
    </w:p>
    <w:p w14:paraId="1F8BFF5C" w14:textId="77777777" w:rsidR="00143B78" w:rsidRDefault="00143B78" w:rsidP="005E06D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8D03567" w14:textId="77777777" w:rsidR="00AF58AB" w:rsidRPr="00DA7E67" w:rsidRDefault="00AF58AB" w:rsidP="00AF58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67">
        <w:rPr>
          <w:rFonts w:ascii="Times New Roman" w:hAnsi="Times New Roman" w:cs="Times New Roman"/>
          <w:b/>
          <w:i/>
          <w:sz w:val="28"/>
          <w:szCs w:val="28"/>
        </w:rPr>
        <w:t>Конкурс эссе «Мегаполис или деревня»</w:t>
      </w:r>
    </w:p>
    <w:p w14:paraId="469D871C" w14:textId="77777777" w:rsidR="00AF58AB" w:rsidRPr="00DA7E67" w:rsidRDefault="00AF58AB" w:rsidP="00DA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67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14:paraId="24551D15" w14:textId="77777777" w:rsidR="00AF58AB" w:rsidRPr="00DA7E67" w:rsidRDefault="00AF58AB" w:rsidP="00DA7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E67">
        <w:rPr>
          <w:rFonts w:ascii="Times New Roman" w:eastAsia="Times New Roman" w:hAnsi="Times New Roman" w:cs="Times New Roman"/>
          <w:sz w:val="28"/>
          <w:szCs w:val="28"/>
        </w:rPr>
        <w:t xml:space="preserve">Анисимова Яна Витальевна, </w:t>
      </w:r>
      <w:r w:rsidRPr="00DA7E67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ГАОУ ВО</w:t>
      </w:r>
      <w:r w:rsidRPr="00DA7E67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DA7E67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Уральский федеральный </w:t>
      </w:r>
      <w:r w:rsidR="00DA7E67" w:rsidRPr="00DA7E67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ниверситет</w:t>
      </w:r>
      <w:r w:rsidRPr="00DA7E67">
        <w:rPr>
          <w:rFonts w:ascii="Times New Roman" w:hAnsi="Times New Roman" w:cs="Times New Roman"/>
          <w:sz w:val="28"/>
          <w:szCs w:val="28"/>
          <w:shd w:val="clear" w:color="auto" w:fill="FFFFFF"/>
        </w:rPr>
        <w:t> имени первого Президента России Б.Н. Ельцина»</w:t>
      </w:r>
    </w:p>
    <w:p w14:paraId="70497549" w14:textId="77777777" w:rsidR="00DA7E67" w:rsidRPr="00DA7E67" w:rsidRDefault="00DA7E67" w:rsidP="00DA7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25565F" w14:textId="77777777" w:rsidR="00DA7E67" w:rsidRPr="00DA7E67" w:rsidRDefault="00DA7E67" w:rsidP="00DA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7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УРЕАТЫ</w:t>
      </w:r>
    </w:p>
    <w:p w14:paraId="2C6F673C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E67">
        <w:rPr>
          <w:rFonts w:ascii="Times New Roman" w:eastAsia="Times New Roman" w:hAnsi="Times New Roman" w:cs="Times New Roman"/>
          <w:sz w:val="28"/>
          <w:szCs w:val="28"/>
        </w:rPr>
        <w:t>Абау</w:t>
      </w:r>
      <w:proofErr w:type="spellEnd"/>
      <w:r w:rsidRPr="00DA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7E67">
        <w:rPr>
          <w:rFonts w:ascii="Times New Roman" w:eastAsia="Times New Roman" w:hAnsi="Times New Roman" w:cs="Times New Roman"/>
          <w:sz w:val="28"/>
          <w:szCs w:val="28"/>
        </w:rPr>
        <w:t>Нурай</w:t>
      </w:r>
      <w:proofErr w:type="spellEnd"/>
      <w:r w:rsidRPr="00DA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7E67">
        <w:rPr>
          <w:rFonts w:ascii="Times New Roman" w:eastAsia="Times New Roman" w:hAnsi="Times New Roman" w:cs="Times New Roman"/>
          <w:sz w:val="28"/>
          <w:szCs w:val="28"/>
        </w:rPr>
        <w:t>Жасулан</w:t>
      </w:r>
      <w:proofErr w:type="spellEnd"/>
      <w:r w:rsidRPr="00DA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7E67">
        <w:rPr>
          <w:rFonts w:ascii="Times New Roman" w:eastAsia="Times New Roman" w:hAnsi="Times New Roman" w:cs="Times New Roman"/>
          <w:sz w:val="28"/>
          <w:szCs w:val="28"/>
        </w:rPr>
        <w:t>кызы</w:t>
      </w:r>
      <w:proofErr w:type="spellEnd"/>
      <w:r w:rsidRPr="00DA7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E67">
        <w:rPr>
          <w:rFonts w:ascii="Times New Roman" w:hAnsi="Times New Roman" w:cs="Times New Roman"/>
          <w:sz w:val="28"/>
          <w:szCs w:val="28"/>
        </w:rPr>
        <w:t xml:space="preserve"> Курганский институт железнодорожного транспорта филиал </w:t>
      </w:r>
      <w:proofErr w:type="spellStart"/>
      <w:r w:rsidRPr="00DA7E67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</w:p>
    <w:p w14:paraId="48D831C7" w14:textId="77777777" w:rsid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FA75FD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E67">
        <w:rPr>
          <w:rFonts w:ascii="Times New Roman" w:hAnsi="Times New Roman" w:cs="Times New Roman"/>
          <w:sz w:val="28"/>
          <w:szCs w:val="28"/>
          <w:shd w:val="clear" w:color="auto" w:fill="FFFFFF"/>
        </w:rPr>
        <w:t>Речкалова</w:t>
      </w:r>
      <w:proofErr w:type="spellEnd"/>
      <w:r w:rsidRPr="00DA7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оника Михайловна, </w:t>
      </w:r>
      <w:r w:rsidRPr="00DA7E67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2B8D2475" w14:textId="77777777" w:rsid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C6329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67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363500C0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E67">
        <w:rPr>
          <w:rFonts w:ascii="Times New Roman" w:hAnsi="Times New Roman" w:cs="Times New Roman"/>
          <w:sz w:val="28"/>
          <w:szCs w:val="28"/>
          <w:shd w:val="clear" w:color="auto" w:fill="FFFFFF"/>
        </w:rPr>
        <w:t>Лазарев Артем Сергеевич, МБОУ СОШ 22 г. Кургана</w:t>
      </w:r>
    </w:p>
    <w:p w14:paraId="2A6A8BF6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881769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E67">
        <w:rPr>
          <w:rFonts w:ascii="Times New Roman" w:eastAsia="Times New Roman" w:hAnsi="Times New Roman" w:cs="Times New Roman"/>
          <w:sz w:val="28"/>
          <w:szCs w:val="28"/>
        </w:rPr>
        <w:t>Стенникова</w:t>
      </w:r>
      <w:proofErr w:type="spellEnd"/>
      <w:r w:rsidRPr="00DA7E67">
        <w:rPr>
          <w:rFonts w:ascii="Times New Roman" w:eastAsia="Times New Roman" w:hAnsi="Times New Roman" w:cs="Times New Roman"/>
          <w:sz w:val="28"/>
          <w:szCs w:val="28"/>
        </w:rPr>
        <w:t xml:space="preserve"> Анастасия Алексеевна, </w:t>
      </w:r>
      <w:r w:rsidRPr="00DA7E67">
        <w:rPr>
          <w:rFonts w:ascii="Times New Roman" w:hAnsi="Times New Roman" w:cs="Times New Roman"/>
          <w:sz w:val="28"/>
          <w:szCs w:val="28"/>
        </w:rPr>
        <w:t xml:space="preserve">Курганский институт железнодорожного транспорта филиал </w:t>
      </w:r>
      <w:proofErr w:type="spellStart"/>
      <w:r w:rsidRPr="00DA7E67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</w:p>
    <w:p w14:paraId="03F6F615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B3C6D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67">
        <w:rPr>
          <w:rFonts w:ascii="Times New Roman" w:hAnsi="Times New Roman" w:cs="Times New Roman"/>
          <w:sz w:val="28"/>
          <w:szCs w:val="28"/>
        </w:rPr>
        <w:t>Денисова Мария Александровна, Курганский государственный университет</w:t>
      </w:r>
    </w:p>
    <w:p w14:paraId="4559EF4C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3E1E50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ков Александр Сергеевич, </w:t>
      </w:r>
      <w:r w:rsidRPr="00DA7E67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381DA586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63E3F0" w14:textId="77777777" w:rsidR="00DA7E67" w:rsidRPr="00DA7E67" w:rsidRDefault="00DA7E67" w:rsidP="00DA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тышев Александр Вадимович, </w:t>
      </w:r>
      <w:r w:rsidRPr="00DA7E67">
        <w:rPr>
          <w:rFonts w:ascii="Times New Roman" w:hAnsi="Times New Roman" w:cs="Times New Roman"/>
          <w:sz w:val="28"/>
          <w:szCs w:val="28"/>
        </w:rPr>
        <w:t>Курганский государственный университет</w:t>
      </w:r>
    </w:p>
    <w:p w14:paraId="672C5B5B" w14:textId="77777777" w:rsidR="00DA7E67" w:rsidRPr="00DC62D4" w:rsidRDefault="00DA7E67" w:rsidP="00DA7E67">
      <w:pPr>
        <w:jc w:val="both"/>
        <w:rPr>
          <w:rFonts w:eastAsia="Times New Roman" w:cs="Times New Roman"/>
          <w:szCs w:val="28"/>
        </w:rPr>
      </w:pPr>
    </w:p>
    <w:p w14:paraId="2BB9A4DA" w14:textId="77777777" w:rsidR="00DA7E67" w:rsidRDefault="00DA7E67" w:rsidP="00DA7E67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14:paraId="76FDF00C" w14:textId="77777777" w:rsidR="00AF58AB" w:rsidRPr="00FF6427" w:rsidRDefault="00AF58AB" w:rsidP="00AF58AB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06EEFA9E" w14:textId="77777777" w:rsidR="00233636" w:rsidRDefault="00233636" w:rsidP="005E06D7">
      <w:pPr>
        <w:spacing w:after="0" w:line="240" w:lineRule="auto"/>
        <w:ind w:firstLine="567"/>
        <w:jc w:val="both"/>
        <w:rPr>
          <w:szCs w:val="28"/>
        </w:rPr>
      </w:pPr>
    </w:p>
    <w:p w14:paraId="1911356D" w14:textId="77777777" w:rsidR="005E06D7" w:rsidRDefault="005E06D7" w:rsidP="005E06D7">
      <w:pPr>
        <w:spacing w:after="0" w:line="240" w:lineRule="auto"/>
        <w:ind w:firstLine="567"/>
        <w:jc w:val="both"/>
        <w:rPr>
          <w:szCs w:val="28"/>
        </w:rPr>
      </w:pPr>
    </w:p>
    <w:p w14:paraId="443B48A6" w14:textId="77777777" w:rsidR="005E06D7" w:rsidRPr="005E06D7" w:rsidRDefault="005E06D7" w:rsidP="005E06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5EEF08" w14:textId="77777777" w:rsidR="005E06D7" w:rsidRDefault="005E06D7" w:rsidP="005E06D7">
      <w:pPr>
        <w:jc w:val="center"/>
        <w:rPr>
          <w:color w:val="000000"/>
          <w:szCs w:val="28"/>
          <w:shd w:val="clear" w:color="auto" w:fill="FFFFFF"/>
        </w:rPr>
      </w:pPr>
    </w:p>
    <w:p w14:paraId="2204E0DF" w14:textId="77777777" w:rsidR="005E06D7" w:rsidRPr="00343041" w:rsidRDefault="005E06D7" w:rsidP="005E06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06D7" w:rsidRPr="0034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3E1"/>
    <w:multiLevelType w:val="hybridMultilevel"/>
    <w:tmpl w:val="7AF6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41"/>
    <w:rsid w:val="00143B78"/>
    <w:rsid w:val="001E5EF6"/>
    <w:rsid w:val="00233636"/>
    <w:rsid w:val="002755B4"/>
    <w:rsid w:val="0034201A"/>
    <w:rsid w:val="00343041"/>
    <w:rsid w:val="00387A39"/>
    <w:rsid w:val="00472BA8"/>
    <w:rsid w:val="004E73CE"/>
    <w:rsid w:val="00504E0A"/>
    <w:rsid w:val="005C5643"/>
    <w:rsid w:val="005E06D7"/>
    <w:rsid w:val="0065324D"/>
    <w:rsid w:val="007C5239"/>
    <w:rsid w:val="00931D67"/>
    <w:rsid w:val="00932682"/>
    <w:rsid w:val="00970950"/>
    <w:rsid w:val="0098323E"/>
    <w:rsid w:val="00AF58AB"/>
    <w:rsid w:val="00B44D3D"/>
    <w:rsid w:val="00BA0F40"/>
    <w:rsid w:val="00BC1DF5"/>
    <w:rsid w:val="00DA7E67"/>
    <w:rsid w:val="00DE6621"/>
    <w:rsid w:val="00E06A6D"/>
    <w:rsid w:val="00F9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7133"/>
  <w15:docId w15:val="{4FAD501B-7D37-450A-9730-D5452E07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F40"/>
    <w:pPr>
      <w:ind w:left="720"/>
      <w:contextualSpacing/>
    </w:pPr>
  </w:style>
  <w:style w:type="character" w:styleId="a4">
    <w:name w:val="Strong"/>
    <w:basedOn w:val="a0"/>
    <w:uiPriority w:val="22"/>
    <w:qFormat/>
    <w:rsid w:val="00BC1DF5"/>
    <w:rPr>
      <w:b/>
      <w:bCs/>
    </w:rPr>
  </w:style>
  <w:style w:type="character" w:styleId="a5">
    <w:name w:val="Hyperlink"/>
    <w:basedOn w:val="a0"/>
    <w:uiPriority w:val="99"/>
    <w:unhideWhenUsed/>
    <w:rsid w:val="0098323E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832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32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1"/>
    <w:unhideWhenUsed/>
    <w:qFormat/>
    <w:rsid w:val="005E06D7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E06D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336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ochisirius.ru/biit?task=user&amp;appId=100220230514972391&amp;roleId=194610256370&amp;projectId=198014850087&amp;eventId=150614785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sochisirius.ru/biit?task=user&amp;appId=100220230514972391&amp;roleId=194610256370&amp;projectId=198014850087&amp;eventId=150614785421" TargetMode="External"/><Relationship Id="rId12" Type="http://schemas.openxmlformats.org/officeDocument/2006/relationships/hyperlink" Target="https://online.sochisirius.ru/biit?task=user&amp;appId=100220230515232086&amp;roleId=194610256370&amp;projectId=198014850087&amp;eventId=150614785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sochisirius.ru/biit?task=user&amp;appId=100220230514826118&amp;roleId=194610256370&amp;projectId=198014850087&amp;eventId=150614785421" TargetMode="External"/><Relationship Id="rId11" Type="http://schemas.openxmlformats.org/officeDocument/2006/relationships/hyperlink" Target="https://online.sochisirius.ru/biit?task=user&amp;appId=100220230514948098&amp;roleId=194610256370&amp;projectId=198014850087&amp;eventId=150614785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sochisirius.ru/biit?task=user&amp;appId=100220230514924307&amp;roleId=194610256370&amp;projectId=198014850087&amp;eventId=150614785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sochisirius.ru/biit?task=user&amp;appId=100220230514924307&amp;roleId=194610256370&amp;projectId=198014850087&amp;eventId=150614785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D36E-1954-4767-9A6A-F86B988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</cp:lastModifiedBy>
  <cp:revision>4</cp:revision>
  <dcterms:created xsi:type="dcterms:W3CDTF">2024-10-28T18:08:00Z</dcterms:created>
  <dcterms:modified xsi:type="dcterms:W3CDTF">2024-10-28T18:10:00Z</dcterms:modified>
</cp:coreProperties>
</file>